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575D27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="009B05C7" w:rsidRPr="009B05C7">
        <w:rPr>
          <w:rFonts w:ascii="Times New Roman" w:eastAsia="Calibri" w:hAnsi="Times New Roman"/>
          <w:b/>
          <w:color w:val="FF0000"/>
          <w:lang w:val="it-IT"/>
        </w:rPr>
        <w:t>SUPER</w:t>
      </w:r>
      <w:r w:rsidRPr="00575D2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575D27" w:rsidRPr="00575D2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FB0B98" w:rsidRPr="00575D27" w:rsidRDefault="00FB0B98" w:rsidP="00FB0B98">
      <w:pPr>
        <w:jc w:val="center"/>
        <w:rPr>
          <w:color w:val="365F91"/>
          <w:lang w:val="it-IT"/>
        </w:rPr>
      </w:pPr>
      <w:r w:rsidRPr="00575D27">
        <w:rPr>
          <w:rFonts w:cs="Arial"/>
          <w:b/>
          <w:sz w:val="22"/>
          <w:szCs w:val="22"/>
          <w:u w:val="single"/>
          <w:lang w:val="it-IT"/>
        </w:rPr>
        <w:t xml:space="preserve"> </w:t>
      </w:r>
    </w:p>
    <w:p w:rsidR="00FB0B98" w:rsidRPr="002E2554" w:rsidRDefault="003847FD" w:rsidP="00FB0B98">
      <w:pPr>
        <w:autoSpaceDN w:val="0"/>
        <w:spacing w:before="100" w:beforeAutospacing="1" w:after="200" w:line="276" w:lineRule="auto"/>
        <w:contextualSpacing/>
        <w:jc w:val="center"/>
        <w:rPr>
          <w:color w:val="365F91"/>
        </w:rPr>
      </w:pPr>
      <w:r>
        <w:rPr>
          <w:noProof/>
          <w:color w:val="365F91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23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403F8F" w:rsidP="00575D2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Super </w:t>
            </w:r>
            <w:r w:rsidR="00575D27">
              <w:rPr>
                <w:rFonts w:cs="Calibri"/>
                <w:b/>
                <w:bCs/>
                <w:sz w:val="22"/>
                <w:szCs w:val="22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3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CD534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CD5344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403F8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CD534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5344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403F8F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/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E5682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E56821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E56821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E56821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E56821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E56821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1B0EC7" w:rsidRDefault="001B0EC7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8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1B0EC7" w:rsidRDefault="00276385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1B0EC7">
              <w:rPr>
                <w:rFonts w:cs="Calibri"/>
                <w:b/>
                <w:bCs/>
                <w:sz w:val="22"/>
                <w:szCs w:val="22"/>
                <w:lang w:val="ru-RU"/>
              </w:rPr>
              <w:t>1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1B0EC7" w:rsidRDefault="00276385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1B0EC7">
              <w:rPr>
                <w:rFonts w:cs="Calibri"/>
                <w:bCs/>
                <w:sz w:val="22"/>
                <w:szCs w:val="22"/>
                <w:lang w:val="ru-RU"/>
              </w:rPr>
              <w:t>05</w:t>
            </w:r>
          </w:p>
        </w:tc>
      </w:tr>
      <w:tr w:rsidR="0002756C" w:rsidRPr="001E5E62" w:rsidTr="001E5E62">
        <w:tc>
          <w:tcPr>
            <w:tcW w:w="3278" w:type="pct"/>
          </w:tcPr>
          <w:p w:rsidR="0002756C" w:rsidRPr="001E5E62" w:rsidRDefault="0002756C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02756C" w:rsidRPr="0002756C" w:rsidRDefault="00122D12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7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E5E62" w:rsidTr="00850E83">
        <w:tc>
          <w:tcPr>
            <w:tcW w:w="7796" w:type="dxa"/>
          </w:tcPr>
          <w:p w:rsidR="001E5E62" w:rsidRPr="00284963" w:rsidRDefault="00CC2265" w:rsidP="0028496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850E83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, сетка Ø 1,5 мм, привод ВОМ</w:t>
            </w:r>
            <w:r w:rsidR="001E5E62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E5E62" w:rsidRPr="00284963" w:rsidRDefault="00E60FD4" w:rsidP="0028496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49 810</w:t>
            </w:r>
            <w:r w:rsidR="007C18B7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850E83">
        <w:tc>
          <w:tcPr>
            <w:tcW w:w="7796" w:type="dxa"/>
          </w:tcPr>
          <w:p w:rsidR="001E5E62" w:rsidRPr="00284963" w:rsidRDefault="00CC2265" w:rsidP="0028496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850E83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E5E62" w:rsidRPr="00284963" w:rsidRDefault="00E60FD4" w:rsidP="0028496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53 640</w:t>
            </w:r>
            <w:r w:rsidR="007C18B7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850E83">
        <w:tc>
          <w:tcPr>
            <w:tcW w:w="7796" w:type="dxa"/>
          </w:tcPr>
          <w:p w:rsidR="001E5E62" w:rsidRPr="00284963" w:rsidRDefault="00CC2265" w:rsidP="0028496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850E83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 + ВОМ</w:t>
            </w:r>
          </w:p>
        </w:tc>
        <w:tc>
          <w:tcPr>
            <w:tcW w:w="1701" w:type="dxa"/>
          </w:tcPr>
          <w:p w:rsidR="001E5E62" w:rsidRPr="00284963" w:rsidRDefault="00E60FD4" w:rsidP="0028496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60 140</w:t>
            </w:r>
            <w:r w:rsidR="007C18B7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864158" w:rsidRDefault="00864158" w:rsidP="0086415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864158" w:rsidRPr="00670727" w:rsidRDefault="00864158" w:rsidP="00864158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864158" w:rsidTr="006E780C"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F86F9" wp14:editId="21D9B8D4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46399" wp14:editId="2FBDC278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DA3FED" wp14:editId="58D321C4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58" w:rsidRPr="00864158" w:rsidTr="006E780C">
        <w:tc>
          <w:tcPr>
            <w:tcW w:w="3481" w:type="dxa"/>
          </w:tcPr>
          <w:p w:rsidR="00864158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864158" w:rsidRPr="009F0B6C" w:rsidRDefault="00864158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864158" w:rsidRPr="00661E23" w:rsidTr="006E780C"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C33EA9" wp14:editId="7B47A6CB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6ABF1" wp14:editId="748EE921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29A1D" wp14:editId="782F1F93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58" w:rsidRPr="00E00628" w:rsidTr="006E780C"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864158" w:rsidRPr="00E00628" w:rsidTr="006E780C"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DB50D3" wp14:editId="72B88365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95A43E" wp14:editId="26CA9D64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04C804" wp14:editId="407A0E41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58" w:rsidRPr="001A67AC" w:rsidTr="006E780C"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864158" w:rsidRPr="00FD2389" w:rsidRDefault="00864158" w:rsidP="006E780C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  <w:bookmarkStart w:id="0" w:name="_GoBack"/>
      <w:bookmarkEnd w:id="0"/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CC2F21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864158" w:rsidRDefault="00864158" w:rsidP="0086415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2663"/>
        <w:gridCol w:w="2066"/>
        <w:gridCol w:w="3290"/>
      </w:tblGrid>
      <w:tr w:rsidR="00864158" w:rsidTr="006E780C">
        <w:tc>
          <w:tcPr>
            <w:tcW w:w="2563" w:type="dxa"/>
          </w:tcPr>
          <w:p w:rsidR="00864158" w:rsidRPr="0010296F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F880CB" wp14:editId="0171C9A3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864158" w:rsidRPr="0010296F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1162F" wp14:editId="12CCC3BF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864158" w:rsidRPr="0010296F" w:rsidRDefault="00864158" w:rsidP="006E780C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E3DFA" wp14:editId="0A1C7440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864158" w:rsidRDefault="00864158" w:rsidP="006E780C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46B6F" wp14:editId="3EBA2CEF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58" w:rsidTr="006E780C">
        <w:tc>
          <w:tcPr>
            <w:tcW w:w="2563" w:type="dxa"/>
          </w:tcPr>
          <w:p w:rsidR="00864158" w:rsidRPr="0010296F" w:rsidRDefault="00864158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864158" w:rsidRPr="0010296F" w:rsidRDefault="00864158" w:rsidP="006E780C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864158" w:rsidRPr="0010296F" w:rsidRDefault="00864158" w:rsidP="006E780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864158" w:rsidRPr="00D622B5" w:rsidRDefault="00864158" w:rsidP="006E780C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403F8F" w:rsidP="00E60FD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 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810</w:t>
            </w:r>
            <w:r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850E83" w:rsidRPr="00FE0FC7" w:rsidTr="00EA6E2E">
        <w:tc>
          <w:tcPr>
            <w:tcW w:w="4090" w:type="pct"/>
          </w:tcPr>
          <w:p w:rsidR="00850E83" w:rsidRPr="007E5C1D" w:rsidRDefault="00850E83" w:rsidP="00850E83">
            <w:pPr>
              <w:rPr>
                <w:sz w:val="22"/>
                <w:szCs w:val="22"/>
                <w:lang w:val="ru-RU"/>
              </w:rPr>
            </w:pPr>
            <w:r w:rsidRPr="007E5C1D">
              <w:rPr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 w:rsidRPr="007E5C1D">
              <w:rPr>
                <w:sz w:val="22"/>
                <w:szCs w:val="22"/>
                <w:lang w:val="ru-RU"/>
              </w:rPr>
              <w:t>пеллеты</w:t>
            </w:r>
            <w:proofErr w:type="spellEnd"/>
            <w:r w:rsidRPr="007E5C1D">
              <w:rPr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850E83" w:rsidRPr="007E5C1D" w:rsidRDefault="00850E83" w:rsidP="00850E83">
            <w:pPr>
              <w:rPr>
                <w:sz w:val="22"/>
                <w:szCs w:val="22"/>
              </w:rPr>
            </w:pPr>
            <w:r w:rsidRPr="007E5C1D">
              <w:rPr>
                <w:sz w:val="22"/>
                <w:szCs w:val="22"/>
              </w:rPr>
              <w:t>16 198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EE0AAE" w:rsidP="00520DB4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10" w:type="pct"/>
          </w:tcPr>
          <w:p w:rsidR="004B09A3" w:rsidRPr="004B09A3" w:rsidRDefault="004B09A3" w:rsidP="00E60FD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4 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290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E60FD4" w:rsidP="00520DB4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 1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E60FD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320</w:t>
            </w:r>
            <w:r>
              <w:rPr>
                <w:rFonts w:cs="Calibri"/>
                <w:sz w:val="22"/>
                <w:szCs w:val="22"/>
              </w:rPr>
              <w:t xml:space="preserve">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E60FD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90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E60FD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0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E60FD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4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E60FD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E60FD4">
              <w:rPr>
                <w:rFonts w:cs="Calibri"/>
                <w:sz w:val="22"/>
                <w:szCs w:val="22"/>
                <w:lang w:val="ru-RU"/>
              </w:rPr>
              <w:t>3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520D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EE0AAE" w:rsidRPr="00FE0FC7" w:rsidTr="00EA6E2E">
        <w:tc>
          <w:tcPr>
            <w:tcW w:w="4090" w:type="pct"/>
          </w:tcPr>
          <w:p w:rsidR="00EE0AAE" w:rsidRPr="00403F8F" w:rsidRDefault="00EE0AAE" w:rsidP="00EE0AA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EE0AAE" w:rsidRPr="00403F8F" w:rsidRDefault="00E60FD4" w:rsidP="00EE0AA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7 900</w:t>
            </w:r>
            <w:r w:rsidR="00EE0AAE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EE0AAE" w:rsidRPr="00FE0FC7" w:rsidTr="00EA6E2E">
        <w:tc>
          <w:tcPr>
            <w:tcW w:w="4090" w:type="pct"/>
          </w:tcPr>
          <w:p w:rsidR="00EE0AAE" w:rsidRPr="00135139" w:rsidRDefault="00EE0AAE" w:rsidP="00EE0A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EE0AAE" w:rsidRPr="00D622B5" w:rsidRDefault="00EE0AAE" w:rsidP="00EE0AA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2</w:t>
            </w:r>
            <w:r>
              <w:rPr>
                <w:rFonts w:cs="Calibri"/>
                <w:sz w:val="22"/>
                <w:szCs w:val="22"/>
                <w:lang w:val="ru-RU"/>
              </w:rPr>
              <w:t>85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9A3A22" w:rsidRDefault="009A3A22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864158" w:rsidTr="00284963">
        <w:tc>
          <w:tcPr>
            <w:tcW w:w="9356" w:type="dxa"/>
          </w:tcPr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73728B" w:rsidRDefault="0073728B" w:rsidP="0073728B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73728B" w:rsidRPr="00864158" w:rsidTr="00DB1A1D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73728B" w:rsidRPr="00284963" w:rsidRDefault="0073728B" w:rsidP="0028496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284963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73728B" w:rsidRPr="00864158" w:rsidTr="00DB1A1D">
        <w:trPr>
          <w:gridAfter w:val="1"/>
          <w:wAfter w:w="519" w:type="dxa"/>
        </w:trPr>
        <w:tc>
          <w:tcPr>
            <w:tcW w:w="75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73728B" w:rsidRPr="00864158" w:rsidTr="00DB1A1D">
        <w:trPr>
          <w:gridAfter w:val="1"/>
          <w:wAfter w:w="519" w:type="dxa"/>
        </w:trPr>
        <w:tc>
          <w:tcPr>
            <w:tcW w:w="75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8F3811" w:rsidRPr="00824CC7" w:rsidTr="00DB1A1D">
        <w:tblPrEx>
          <w:jc w:val="right"/>
          <w:tblInd w:w="0" w:type="dxa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850E83" w:rsidRDefault="00864158" w:rsidP="00850E83">
      <w:pPr>
        <w:pStyle w:val="ab"/>
        <w:rPr>
          <w:sz w:val="24"/>
          <w:szCs w:val="24"/>
        </w:rPr>
      </w:pPr>
      <w:hyperlink r:id="rId43" w:history="1">
        <w:r w:rsidR="00850E83">
          <w:rPr>
            <w:rStyle w:val="a8"/>
            <w:sz w:val="24"/>
            <w:szCs w:val="24"/>
          </w:rPr>
          <w:t xml:space="preserve">Смотреть видео на канале </w:t>
        </w:r>
        <w:r w:rsidR="00850E83">
          <w:rPr>
            <w:rStyle w:val="a8"/>
            <w:sz w:val="24"/>
            <w:szCs w:val="24"/>
            <w:lang w:val="en-US"/>
          </w:rPr>
          <w:t>Fratelli</w:t>
        </w:r>
        <w:r w:rsidR="00850E83" w:rsidRPr="009F0B6C">
          <w:rPr>
            <w:rStyle w:val="a8"/>
            <w:sz w:val="24"/>
            <w:szCs w:val="24"/>
          </w:rPr>
          <w:t xml:space="preserve"> </w:t>
        </w:r>
        <w:r w:rsidR="00850E83">
          <w:rPr>
            <w:rStyle w:val="a8"/>
            <w:sz w:val="24"/>
            <w:szCs w:val="24"/>
            <w:lang w:val="en-US"/>
          </w:rPr>
          <w:t>Pedrotti</w:t>
        </w:r>
      </w:hyperlink>
    </w:p>
    <w:p w:rsidR="00850E83" w:rsidRDefault="00850E83" w:rsidP="00850E83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3BDB28" wp14:editId="0D536294">
            <wp:extent cx="6562725" cy="1657350"/>
            <wp:effectExtent l="0" t="0" r="0" b="0"/>
            <wp:docPr id="11" name="Рисунок 1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83" w:rsidRDefault="00864158" w:rsidP="00850E83">
      <w:pPr>
        <w:jc w:val="both"/>
        <w:rPr>
          <w:color w:val="0000FF"/>
          <w:u w:val="single"/>
          <w:lang w:val="ru-RU"/>
        </w:rPr>
      </w:pPr>
      <w:hyperlink r:id="rId45" w:history="1">
        <w:r w:rsidR="00850E83">
          <w:rPr>
            <w:rStyle w:val="a8"/>
            <w:lang w:val="ru-RU"/>
          </w:rPr>
          <w:t xml:space="preserve">Смотреть </w:t>
        </w:r>
      </w:hyperlink>
      <w:r w:rsidR="00850E83">
        <w:rPr>
          <w:lang w:val="ru-RU"/>
        </w:rPr>
        <w:t xml:space="preserve">                                              </w:t>
      </w:r>
      <w:hyperlink r:id="rId46" w:history="1">
        <w:proofErr w:type="spellStart"/>
        <w:r w:rsidR="00850E83">
          <w:rPr>
            <w:rStyle w:val="a8"/>
            <w:lang w:val="ru-RU"/>
          </w:rPr>
          <w:t>Смотреть</w:t>
        </w:r>
        <w:proofErr w:type="spellEnd"/>
      </w:hyperlink>
      <w:r w:rsidR="00850E83">
        <w:rPr>
          <w:lang w:val="ru-RU"/>
        </w:rPr>
        <w:t xml:space="preserve">                                             </w:t>
      </w:r>
      <w:hyperlink r:id="rId47" w:history="1">
        <w:proofErr w:type="spellStart"/>
        <w:r w:rsidR="00850E83">
          <w:rPr>
            <w:rStyle w:val="a8"/>
            <w:lang w:val="ru-RU"/>
          </w:rPr>
          <w:t>Смотреть</w:t>
        </w:r>
        <w:proofErr w:type="spellEnd"/>
      </w:hyperlink>
    </w:p>
    <w:p w:rsidR="00850E83" w:rsidRDefault="00850E83" w:rsidP="00850E8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850E83" w:rsidRDefault="00850E83" w:rsidP="00850E83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2F98176" wp14:editId="48E86076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12" name="Рисунок 12" descr="_318-472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15C96B7B" wp14:editId="6B2D14A3">
            <wp:simplePos x="0" y="0"/>
            <wp:positionH relativeFrom="column">
              <wp:posOffset>-537845</wp:posOffset>
            </wp:positionH>
            <wp:positionV relativeFrom="paragraph">
              <wp:posOffset>-118110</wp:posOffset>
            </wp:positionV>
            <wp:extent cx="4529455" cy="1261745"/>
            <wp:effectExtent l="152400" t="114300" r="252095" b="281305"/>
            <wp:wrapNone/>
            <wp:docPr id="13" name="Рисунок 13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8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e"/>
        <w:ind w:left="-709"/>
        <w:rPr>
          <w:lang w:val="ru-RU"/>
        </w:rPr>
      </w:pPr>
    </w:p>
    <w:p w:rsidR="00850E83" w:rsidRDefault="00850E83" w:rsidP="00850E83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3B7DB1F1" wp14:editId="602046C9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51487DDC" wp14:editId="65114FE4">
            <wp:simplePos x="0" y="0"/>
            <wp:positionH relativeFrom="column">
              <wp:posOffset>-534035</wp:posOffset>
            </wp:positionH>
            <wp:positionV relativeFrom="paragraph">
              <wp:posOffset>87630</wp:posOffset>
            </wp:positionV>
            <wp:extent cx="4535170" cy="1249680"/>
            <wp:effectExtent l="152400" t="114300" r="246380" b="293370"/>
            <wp:wrapNone/>
            <wp:docPr id="29" name="Рисунок 29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1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textWrapping" w:clear="all"/>
      </w:r>
    </w:p>
    <w:p w:rsidR="00850E83" w:rsidRDefault="00850E83" w:rsidP="00850E83">
      <w:pPr>
        <w:pStyle w:val="ae"/>
        <w:ind w:left="-709"/>
        <w:rPr>
          <w:noProof/>
          <w:lang w:val="ru-RU" w:eastAsia="ru-RU" w:bidi="ar-SA"/>
        </w:rPr>
      </w:pPr>
    </w:p>
    <w:p w:rsidR="00850E83" w:rsidRDefault="00850E83" w:rsidP="00850E83">
      <w:pPr>
        <w:pStyle w:val="ae"/>
        <w:rPr>
          <w:noProof/>
          <w:lang w:val="ru-RU" w:eastAsia="ru-RU" w:bidi="ar-SA"/>
        </w:rPr>
      </w:pPr>
    </w:p>
    <w:p w:rsidR="00850E83" w:rsidRDefault="00850E83" w:rsidP="00850E83">
      <w:pPr>
        <w:pStyle w:val="ae"/>
        <w:ind w:left="-709"/>
        <w:rPr>
          <w:noProof/>
          <w:lang w:val="ru-RU" w:eastAsia="ru-RU" w:bidi="ar-SA"/>
        </w:rPr>
      </w:pPr>
    </w:p>
    <w:p w:rsidR="00850E83" w:rsidRDefault="00850E83" w:rsidP="00850E83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6432B80A" wp14:editId="08CB4C26">
            <wp:simplePos x="0" y="0"/>
            <wp:positionH relativeFrom="column">
              <wp:posOffset>-526415</wp:posOffset>
            </wp:positionH>
            <wp:positionV relativeFrom="paragraph">
              <wp:posOffset>-635</wp:posOffset>
            </wp:positionV>
            <wp:extent cx="4529455" cy="1274445"/>
            <wp:effectExtent l="152400" t="114300" r="233045" b="287655"/>
            <wp:wrapNone/>
            <wp:docPr id="30" name="Рисунок 30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6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7A351296" wp14:editId="6116FAF4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e"/>
        <w:rPr>
          <w:noProof/>
          <w:lang w:val="ru-RU" w:eastAsia="ru-RU" w:bidi="ar-SA"/>
        </w:rPr>
      </w:pPr>
    </w:p>
    <w:p w:rsidR="00850E83" w:rsidRDefault="00850E83" w:rsidP="00850E83">
      <w:pPr>
        <w:pStyle w:val="ae"/>
        <w:rPr>
          <w:noProof/>
          <w:lang w:val="ru-RU" w:eastAsia="ru-RU" w:bidi="ar-SA"/>
        </w:rPr>
      </w:pPr>
    </w:p>
    <w:p w:rsidR="00850E83" w:rsidRDefault="00850E83" w:rsidP="00850E83">
      <w:pPr>
        <w:pStyle w:val="ae"/>
        <w:ind w:left="-709"/>
        <w:rPr>
          <w:noProof/>
          <w:lang w:val="ru-RU" w:eastAsia="ru-RU" w:bidi="ar-SA"/>
        </w:rPr>
      </w:pPr>
    </w:p>
    <w:p w:rsidR="00850E83" w:rsidRDefault="00850E83" w:rsidP="00850E83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49A64339" wp14:editId="0A6DC0B8">
            <wp:simplePos x="0" y="0"/>
            <wp:positionH relativeFrom="column">
              <wp:posOffset>-521970</wp:posOffset>
            </wp:positionH>
            <wp:positionV relativeFrom="paragraph">
              <wp:posOffset>-105410</wp:posOffset>
            </wp:positionV>
            <wp:extent cx="4517390" cy="1261745"/>
            <wp:effectExtent l="152400" t="114300" r="245110" b="281305"/>
            <wp:wrapNone/>
            <wp:docPr id="32" name="Рисунок 32">
              <a:hlinkClick xmlns:a="http://schemas.openxmlformats.org/drawingml/2006/main" r:id="rId5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2F87129C" wp14:editId="6BE1B440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e"/>
        <w:ind w:left="-709"/>
        <w:rPr>
          <w:lang w:val="ru-RU"/>
        </w:rPr>
      </w:pPr>
    </w:p>
    <w:p w:rsidR="00850E83" w:rsidRDefault="00850E83" w:rsidP="00850E83">
      <w:pPr>
        <w:pStyle w:val="ab"/>
        <w:rPr>
          <w:b/>
          <w:sz w:val="28"/>
          <w:szCs w:val="28"/>
        </w:rPr>
      </w:pPr>
    </w:p>
    <w:p w:rsidR="00850E83" w:rsidRDefault="00850E83" w:rsidP="00850E83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CCCE353" wp14:editId="6B39CC87">
            <wp:simplePos x="0" y="0"/>
            <wp:positionH relativeFrom="column">
              <wp:posOffset>-521970</wp:posOffset>
            </wp:positionH>
            <wp:positionV relativeFrom="paragraph">
              <wp:posOffset>-64770</wp:posOffset>
            </wp:positionV>
            <wp:extent cx="4523105" cy="1280795"/>
            <wp:effectExtent l="152400" t="114300" r="239395" b="281305"/>
            <wp:wrapNone/>
            <wp:docPr id="34" name="Рисунок 34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3684E08" wp14:editId="73864D76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850E83" w:rsidRDefault="00850E83" w:rsidP="00850E83">
      <w:pPr>
        <w:pStyle w:val="ab"/>
        <w:rPr>
          <w:b/>
          <w:sz w:val="28"/>
          <w:szCs w:val="28"/>
        </w:rPr>
      </w:pPr>
    </w:p>
    <w:p w:rsidR="00850E83" w:rsidRDefault="00850E83" w:rsidP="00850E83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256AFCB" wp14:editId="52A29F0A">
            <wp:simplePos x="0" y="0"/>
            <wp:positionH relativeFrom="column">
              <wp:posOffset>-521970</wp:posOffset>
            </wp:positionH>
            <wp:positionV relativeFrom="paragraph">
              <wp:posOffset>-88900</wp:posOffset>
            </wp:positionV>
            <wp:extent cx="4541520" cy="1261745"/>
            <wp:effectExtent l="152400" t="114300" r="240030" b="281305"/>
            <wp:wrapNone/>
            <wp:docPr id="36" name="Рисунок 36">
              <a:hlinkClick xmlns:a="http://schemas.openxmlformats.org/drawingml/2006/main" r:id="rId6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3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3BC277D" wp14:editId="2443C39F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83" w:rsidRDefault="00850E83" w:rsidP="00850E83">
      <w:pPr>
        <w:pStyle w:val="ab"/>
        <w:rPr>
          <w:b/>
          <w:sz w:val="28"/>
          <w:szCs w:val="28"/>
        </w:rPr>
      </w:pPr>
    </w:p>
    <w:p w:rsidR="00850E83" w:rsidRDefault="00850E83" w:rsidP="00850E83">
      <w:pPr>
        <w:pStyle w:val="ab"/>
      </w:pPr>
    </w:p>
    <w:p w:rsidR="00850E83" w:rsidRDefault="00850E83" w:rsidP="00850E83">
      <w:pPr>
        <w:pStyle w:val="ab"/>
        <w:rPr>
          <w:rFonts w:cs="Arial"/>
          <w:color w:val="000000"/>
        </w:rPr>
      </w:pPr>
    </w:p>
    <w:p w:rsidR="00850E83" w:rsidRPr="00867B77" w:rsidRDefault="00850E83" w:rsidP="00850E83">
      <w:pPr>
        <w:jc w:val="both"/>
        <w:rPr>
          <w:rFonts w:cs="Arial"/>
          <w:color w:val="000000"/>
          <w:lang w:val="ru-RU"/>
        </w:rPr>
      </w:pPr>
    </w:p>
    <w:p w:rsidR="00850E83" w:rsidRPr="00670727" w:rsidRDefault="00850E83" w:rsidP="00850E83">
      <w:pPr>
        <w:pStyle w:val="ab"/>
        <w:rPr>
          <w:rFonts w:cs="Arial"/>
          <w:color w:val="000000"/>
        </w:rPr>
      </w:pPr>
    </w:p>
    <w:p w:rsidR="00850E83" w:rsidRPr="00836A45" w:rsidRDefault="00850E83" w:rsidP="00850E83">
      <w:pPr>
        <w:jc w:val="both"/>
        <w:rPr>
          <w:rFonts w:cs="Arial"/>
          <w:color w:val="000000"/>
        </w:rPr>
      </w:pPr>
    </w:p>
    <w:p w:rsidR="00850E83" w:rsidRPr="00670727" w:rsidRDefault="00850E83" w:rsidP="00E00628">
      <w:pPr>
        <w:pStyle w:val="ab"/>
        <w:rPr>
          <w:rFonts w:cs="Arial"/>
          <w:color w:val="000000"/>
        </w:rPr>
      </w:pPr>
    </w:p>
    <w:sectPr w:rsidR="00850E83" w:rsidRPr="00670727" w:rsidSect="00840F03">
      <w:headerReference w:type="default" r:id="rId66"/>
      <w:footerReference w:type="default" r:id="rId67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8A" w:rsidRDefault="005A658A" w:rsidP="00D234AC">
      <w:r>
        <w:separator/>
      </w:r>
    </w:p>
  </w:endnote>
  <w:endnote w:type="continuationSeparator" w:id="0">
    <w:p w:rsidR="005A658A" w:rsidRDefault="005A658A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3847FD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8A" w:rsidRDefault="005A658A" w:rsidP="00D234AC">
      <w:r>
        <w:separator/>
      </w:r>
    </w:p>
  </w:footnote>
  <w:footnote w:type="continuationSeparator" w:id="0">
    <w:p w:rsidR="005A658A" w:rsidRDefault="005A658A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3847FD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2756C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22D12"/>
    <w:rsid w:val="00171A7C"/>
    <w:rsid w:val="001751D1"/>
    <w:rsid w:val="0019196A"/>
    <w:rsid w:val="001A1802"/>
    <w:rsid w:val="001A56AB"/>
    <w:rsid w:val="001A67AC"/>
    <w:rsid w:val="001B0EC7"/>
    <w:rsid w:val="001B5F38"/>
    <w:rsid w:val="001C5BE9"/>
    <w:rsid w:val="001E5E62"/>
    <w:rsid w:val="001F49AC"/>
    <w:rsid w:val="001F4FC3"/>
    <w:rsid w:val="00210606"/>
    <w:rsid w:val="00212A73"/>
    <w:rsid w:val="0023455F"/>
    <w:rsid w:val="002561B5"/>
    <w:rsid w:val="00271989"/>
    <w:rsid w:val="00276385"/>
    <w:rsid w:val="00282B86"/>
    <w:rsid w:val="00284963"/>
    <w:rsid w:val="002964C8"/>
    <w:rsid w:val="00296646"/>
    <w:rsid w:val="002A4BDC"/>
    <w:rsid w:val="002F315C"/>
    <w:rsid w:val="003258B4"/>
    <w:rsid w:val="0035274D"/>
    <w:rsid w:val="00356EE9"/>
    <w:rsid w:val="00361E2F"/>
    <w:rsid w:val="0038228F"/>
    <w:rsid w:val="003847FD"/>
    <w:rsid w:val="003B39E1"/>
    <w:rsid w:val="003C26DC"/>
    <w:rsid w:val="003F1956"/>
    <w:rsid w:val="003F5605"/>
    <w:rsid w:val="00403F8F"/>
    <w:rsid w:val="00420B47"/>
    <w:rsid w:val="00440260"/>
    <w:rsid w:val="00447617"/>
    <w:rsid w:val="0046520A"/>
    <w:rsid w:val="0047693D"/>
    <w:rsid w:val="004B09A3"/>
    <w:rsid w:val="004B3D38"/>
    <w:rsid w:val="004B59A8"/>
    <w:rsid w:val="004C15F9"/>
    <w:rsid w:val="004C68F1"/>
    <w:rsid w:val="004E4AD9"/>
    <w:rsid w:val="00520DB4"/>
    <w:rsid w:val="00524A5E"/>
    <w:rsid w:val="00566103"/>
    <w:rsid w:val="005675B1"/>
    <w:rsid w:val="00575D27"/>
    <w:rsid w:val="005A658A"/>
    <w:rsid w:val="005D0321"/>
    <w:rsid w:val="005D3D91"/>
    <w:rsid w:val="006051F0"/>
    <w:rsid w:val="00607EDF"/>
    <w:rsid w:val="0061063E"/>
    <w:rsid w:val="00640845"/>
    <w:rsid w:val="0065279D"/>
    <w:rsid w:val="00670727"/>
    <w:rsid w:val="00673116"/>
    <w:rsid w:val="00676351"/>
    <w:rsid w:val="006769CC"/>
    <w:rsid w:val="006D0E6C"/>
    <w:rsid w:val="006E4DAD"/>
    <w:rsid w:val="006F59F3"/>
    <w:rsid w:val="00735D9A"/>
    <w:rsid w:val="007367F1"/>
    <w:rsid w:val="0073728B"/>
    <w:rsid w:val="007708B6"/>
    <w:rsid w:val="007A4F2D"/>
    <w:rsid w:val="007B2D3F"/>
    <w:rsid w:val="007C18B7"/>
    <w:rsid w:val="007C7D71"/>
    <w:rsid w:val="007D6DC1"/>
    <w:rsid w:val="007F0837"/>
    <w:rsid w:val="007F0A3C"/>
    <w:rsid w:val="007F3DF8"/>
    <w:rsid w:val="00812233"/>
    <w:rsid w:val="00815EC5"/>
    <w:rsid w:val="00840F03"/>
    <w:rsid w:val="00840F9A"/>
    <w:rsid w:val="00850E83"/>
    <w:rsid w:val="00864158"/>
    <w:rsid w:val="00873E5A"/>
    <w:rsid w:val="00890728"/>
    <w:rsid w:val="008A6680"/>
    <w:rsid w:val="008A77E9"/>
    <w:rsid w:val="008C7527"/>
    <w:rsid w:val="008E3C6E"/>
    <w:rsid w:val="008F3811"/>
    <w:rsid w:val="00906AEB"/>
    <w:rsid w:val="0090730B"/>
    <w:rsid w:val="00936581"/>
    <w:rsid w:val="0094272D"/>
    <w:rsid w:val="00983984"/>
    <w:rsid w:val="009A3A22"/>
    <w:rsid w:val="009B05C7"/>
    <w:rsid w:val="009B0B5E"/>
    <w:rsid w:val="009E0248"/>
    <w:rsid w:val="009E15A4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51318"/>
    <w:rsid w:val="00B561C7"/>
    <w:rsid w:val="00B928CD"/>
    <w:rsid w:val="00BB408F"/>
    <w:rsid w:val="00BC7FF8"/>
    <w:rsid w:val="00C02DE8"/>
    <w:rsid w:val="00C26351"/>
    <w:rsid w:val="00C831D8"/>
    <w:rsid w:val="00C8591E"/>
    <w:rsid w:val="00CA582D"/>
    <w:rsid w:val="00CC11AA"/>
    <w:rsid w:val="00CC1316"/>
    <w:rsid w:val="00CC2090"/>
    <w:rsid w:val="00CC2265"/>
    <w:rsid w:val="00CC2F21"/>
    <w:rsid w:val="00CC3C26"/>
    <w:rsid w:val="00CD1FC7"/>
    <w:rsid w:val="00CD5344"/>
    <w:rsid w:val="00D234AC"/>
    <w:rsid w:val="00D34668"/>
    <w:rsid w:val="00D40559"/>
    <w:rsid w:val="00D6799E"/>
    <w:rsid w:val="00D84030"/>
    <w:rsid w:val="00D9586A"/>
    <w:rsid w:val="00DB1A1D"/>
    <w:rsid w:val="00DB548B"/>
    <w:rsid w:val="00DC03FA"/>
    <w:rsid w:val="00DC618E"/>
    <w:rsid w:val="00E00628"/>
    <w:rsid w:val="00E07C19"/>
    <w:rsid w:val="00E4374D"/>
    <w:rsid w:val="00E469E2"/>
    <w:rsid w:val="00E56821"/>
    <w:rsid w:val="00E60FD4"/>
    <w:rsid w:val="00EA6E2E"/>
    <w:rsid w:val="00EB3EF4"/>
    <w:rsid w:val="00EE0AAE"/>
    <w:rsid w:val="00EF16CA"/>
    <w:rsid w:val="00EF7DCF"/>
    <w:rsid w:val="00F20770"/>
    <w:rsid w:val="00FB0B98"/>
    <w:rsid w:val="00FB3D2F"/>
    <w:rsid w:val="00FC5809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F296621D-336D-4543-BCD5-3D143242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graindryer.ru/products/osnashchenie/464/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www.youtube.com/watch?v=rjg6dSToupY&amp;list=PLn-qBwrxCbBgZ5TXmN5_iwDBF2KkKpuQn" TargetMode="External"/><Relationship Id="rId63" Type="http://schemas.openxmlformats.org/officeDocument/2006/relationships/hyperlink" Target="http://www.graindryer.ru/vigoda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graindryer.ru/products/osnashchenie/362/" TargetMode="External"/><Relationship Id="rId11" Type="http://schemas.openxmlformats.org/officeDocument/2006/relationships/hyperlink" Target="http://www.graindryer.ru/products/osnashchenie/345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hyperlink" Target="https://www.youtube.com/watch?v=uOn89WfR_Yg&amp;list=PLn-qBwrxCbBjNEiaQI6--GHDto4NIYf8b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://www.graindryer.ru/products/osnashchenie/356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raindryer.ru/products/osnashchenie/353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hyperlink" Target="https://www.youtube.com/channel/UCdEP-nT1MMk9LaTfNZAgH8w" TargetMode="External"/><Relationship Id="rId48" Type="http://schemas.openxmlformats.org/officeDocument/2006/relationships/hyperlink" Target="http://www.graindryer.ru/calculator/?dryer=73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graindryer.ru/products/kartaprodazh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raindryer.ru/products/osnashchenie/344/" TargetMode="External"/><Relationship Id="rId25" Type="http://schemas.openxmlformats.org/officeDocument/2006/relationships/hyperlink" Target="http://www.graindryer.ru/products/osnashchenie/346/" TargetMode="External"/><Relationship Id="rId33" Type="http://schemas.openxmlformats.org/officeDocument/2006/relationships/hyperlink" Target="http://www.graindryer.ru/products/centurion/395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tYhz6e-ER7M&amp;list=PLn-qBwrxCbBg1-y4FtQfSPrm1q-wsU_Tr" TargetMode="External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1.jpeg"/><Relationship Id="rId54" Type="http://schemas.openxmlformats.org/officeDocument/2006/relationships/hyperlink" Target="http://baitekleasing.ru/" TargetMode="External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raindryer.ru/products/osnashchenie/357/" TargetMode="External"/><Relationship Id="rId23" Type="http://schemas.openxmlformats.org/officeDocument/2006/relationships/hyperlink" Target="http://www.graindryer.ru/products/osnashchenie/343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49" Type="http://schemas.openxmlformats.org/officeDocument/2006/relationships/image" Target="media/image24.jpeg"/><Relationship Id="rId57" Type="http://schemas.openxmlformats.org/officeDocument/2006/relationships/hyperlink" Target="http://www.graindryer.ru/company/novosti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graindryer.ru/products/osnashchenie/358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hyperlink" Target="http://www.graindryer.ru/company/fotogalereya/index.php" TargetMode="External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://www.graindryer.ru/products/osnashchenie/230/" TargetMode="External"/><Relationship Id="rId13" Type="http://schemas.openxmlformats.org/officeDocument/2006/relationships/hyperlink" Target="http://www.graindryer.ru/products/osnashchenie/355/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25.png"/><Relationship Id="rId5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040F-432E-4BAA-B967-6A097F08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Денис Сорокин</cp:lastModifiedBy>
  <cp:revision>9</cp:revision>
  <cp:lastPrinted>2016-08-01T06:09:00Z</cp:lastPrinted>
  <dcterms:created xsi:type="dcterms:W3CDTF">2016-10-12T12:38:00Z</dcterms:created>
  <dcterms:modified xsi:type="dcterms:W3CDTF">2019-02-27T08:47:00Z</dcterms:modified>
</cp:coreProperties>
</file>